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C6" w:rsidRPr="001A0471" w:rsidRDefault="00927BC6" w:rsidP="00927BC6">
      <w:pPr>
        <w:spacing w:line="338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1A0471">
        <w:rPr>
          <w:rFonts w:ascii="ＭＳ ゴシック" w:eastAsia="ＭＳ ゴシック" w:hAnsi="ＭＳ ゴシック" w:hint="eastAsia"/>
          <w:b/>
          <w:sz w:val="28"/>
        </w:rPr>
        <w:t>地域伝統行事・民俗芸能等継承</w:t>
      </w:r>
      <w:r w:rsidRPr="001A0471">
        <w:rPr>
          <w:rFonts w:ascii="ＭＳ ゴシック" w:eastAsia="ＭＳ ゴシック" w:hAnsi="ＭＳ ゴシック" w:hint="eastAsia"/>
          <w:b/>
          <w:color w:val="auto"/>
          <w:sz w:val="28"/>
        </w:rPr>
        <w:t>振興事業</w:t>
      </w:r>
      <w:bookmarkStart w:id="0" w:name="_Hlk114240774"/>
      <w:r w:rsidRPr="001A0471">
        <w:rPr>
          <w:rFonts w:ascii="ＭＳ ゴシック" w:eastAsia="ＭＳ ゴシック" w:hAnsi="ＭＳ ゴシック" w:hint="eastAsia"/>
          <w:b/>
          <w:color w:val="auto"/>
          <w:sz w:val="28"/>
        </w:rPr>
        <w:t xml:space="preserve">　</w:t>
      </w:r>
      <w:r w:rsidRPr="001A0471">
        <w:rPr>
          <w:rFonts w:ascii="ＭＳ ゴシック" w:eastAsia="ＭＳ ゴシック" w:hAnsi="ＭＳ ゴシック" w:hint="eastAsia"/>
          <w:b/>
          <w:sz w:val="28"/>
        </w:rPr>
        <w:t>申請書</w:t>
      </w:r>
    </w:p>
    <w:p w:rsidR="00927BC6" w:rsidRPr="001A0471" w:rsidRDefault="00927BC6" w:rsidP="00927BC6">
      <w:pPr>
        <w:spacing w:line="338" w:lineRule="exact"/>
        <w:jc w:val="right"/>
        <w:rPr>
          <w:rFonts w:ascii="ＭＳ ゴシック" w:eastAsia="ＭＳ ゴシック" w:hAnsi="ＭＳ ゴシック"/>
          <w:sz w:val="24"/>
        </w:rPr>
      </w:pPr>
      <w:r w:rsidRPr="001A0471">
        <w:rPr>
          <w:rFonts w:ascii="ＭＳ ゴシック" w:eastAsia="ＭＳ ゴシック" w:hAnsi="ＭＳ ゴシック" w:hint="eastAsia"/>
          <w:sz w:val="24"/>
        </w:rPr>
        <w:t>（提出日　令和　　年　　月　　日）</w:t>
      </w:r>
    </w:p>
    <w:p w:rsidR="001A0D5D" w:rsidRPr="001A0471" w:rsidRDefault="001A0D5D" w:rsidP="00927BC6">
      <w:pPr>
        <w:spacing w:line="338" w:lineRule="exact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9592" w:type="dxa"/>
        <w:tblInd w:w="2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2"/>
        <w:gridCol w:w="7450"/>
      </w:tblGrid>
      <w:tr w:rsidR="00927BC6" w:rsidRPr="001A0471" w:rsidTr="00DE45B5">
        <w:trPr>
          <w:trHeight w:val="864"/>
        </w:trPr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spacing w:line="338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bookmarkStart w:id="1" w:name="_Hlk114240786"/>
            <w:bookmarkEnd w:id="0"/>
            <w:r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１　</w:t>
            </w:r>
            <w:r w:rsidRPr="001A0471">
              <w:rPr>
                <w:rFonts w:ascii="ＭＳ ゴシック" w:eastAsia="ＭＳ ゴシック" w:hAnsi="ＭＳ ゴシック" w:hint="eastAsia"/>
                <w:b/>
                <w:spacing w:val="123"/>
                <w:sz w:val="24"/>
                <w:fitText w:val="1215" w:id="-877926912"/>
              </w:rPr>
              <w:t>申請</w:t>
            </w:r>
            <w:r w:rsidRPr="001A0471">
              <w:rPr>
                <w:rFonts w:ascii="ＭＳ ゴシック" w:eastAsia="ＭＳ ゴシック" w:hAnsi="ＭＳ ゴシック" w:hint="eastAsia"/>
                <w:b/>
                <w:sz w:val="24"/>
                <w:fitText w:val="1215" w:id="-877926912"/>
              </w:rPr>
              <w:t>者</w:t>
            </w:r>
          </w:p>
          <w:p w:rsidR="00927BC6" w:rsidRPr="001A0471" w:rsidRDefault="00927BC6" w:rsidP="00927BC6">
            <w:pPr>
              <w:spacing w:line="338" w:lineRule="exact"/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 xml:space="preserve">    </w:t>
            </w:r>
          </w:p>
          <w:p w:rsidR="00927BC6" w:rsidRPr="001A0471" w:rsidRDefault="00927BC6" w:rsidP="00927BC6">
            <w:pPr>
              <w:spacing w:line="338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927BC6" w:rsidRPr="001A0471" w:rsidRDefault="00927BC6" w:rsidP="00927BC6">
            <w:pPr>
              <w:spacing w:line="338" w:lineRule="exact"/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（住所・連絡先）</w:t>
            </w:r>
          </w:p>
          <w:p w:rsidR="00927BC6" w:rsidRPr="001A0471" w:rsidRDefault="00927BC6" w:rsidP="00927BC6">
            <w:pPr>
              <w:spacing w:line="338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927BC6" w:rsidRPr="001A0471" w:rsidRDefault="00927BC6" w:rsidP="00927BC6">
            <w:pPr>
              <w:spacing w:line="338" w:lineRule="exact"/>
              <w:ind w:left="185" w:hangingChars="76" w:hanging="185"/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（上記以外に希望する連絡先）</w:t>
            </w:r>
          </w:p>
          <w:bookmarkEnd w:id="1"/>
          <w:p w:rsidR="00927BC6" w:rsidRPr="001A0471" w:rsidRDefault="00927BC6" w:rsidP="00927BC6">
            <w:pPr>
              <w:spacing w:line="338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（団体名）</w:t>
            </w:r>
          </w:p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（職・氏名）</w:t>
            </w:r>
          </w:p>
        </w:tc>
      </w:tr>
      <w:tr w:rsidR="00927BC6" w:rsidRPr="001A0471" w:rsidTr="00DE45B5">
        <w:trPr>
          <w:trHeight w:val="825"/>
        </w:trPr>
        <w:tc>
          <w:tcPr>
            <w:tcW w:w="214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50" w:type="dxa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spacing w:line="338" w:lineRule="exact"/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C33D5B" w:rsidRPr="001A047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:rsidR="00927BC6" w:rsidRPr="001A0471" w:rsidRDefault="00682C3D" w:rsidP="00927BC6">
            <w:pPr>
              <w:spacing w:line="338" w:lineRule="exact"/>
              <w:ind w:right="24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℡</w:t>
            </w:r>
            <w:r w:rsidR="00927BC6" w:rsidRPr="001A047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42858"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　　　　　　　</w:t>
            </w:r>
            <w:r w:rsidR="00927BC6"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　</w:t>
            </w:r>
            <w:r w:rsidR="00927BC6" w:rsidRPr="001A047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C42858" w:rsidRPr="001A0471">
              <w:rPr>
                <w:rFonts w:ascii="ＭＳ ゴシック" w:eastAsia="ＭＳ ゴシック" w:hAnsi="ＭＳ ゴシック"/>
                <w:sz w:val="24"/>
              </w:rPr>
              <w:t>Email</w:t>
            </w:r>
            <w:r w:rsidR="00927BC6" w:rsidRPr="001A047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27BC6"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　</w:t>
            </w:r>
            <w:r w:rsidR="00C42858"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 </w:t>
            </w:r>
            <w:r w:rsidR="00C42858" w:rsidRPr="001A0471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</w:t>
            </w:r>
            <w:r w:rsidR="00927BC6"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　　　　　　　　　　</w:t>
            </w:r>
            <w:r w:rsidR="00927BC6" w:rsidRPr="001A047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927BC6" w:rsidRPr="001A0471" w:rsidTr="00DE45B5">
        <w:tc>
          <w:tcPr>
            <w:tcW w:w="214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50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spacing w:line="338" w:lineRule="exact"/>
              <w:rPr>
                <w:rFonts w:ascii="ＭＳ ゴシック" w:eastAsia="ＭＳ ゴシック" w:hAnsi="ＭＳ ゴシック"/>
                <w:spacing w:val="-1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>（氏</w:t>
            </w:r>
            <w:r w:rsidR="00F92146"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　</w:t>
            </w:r>
            <w:r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>名）</w:t>
            </w:r>
          </w:p>
          <w:p w:rsidR="00927BC6" w:rsidRPr="001A0471" w:rsidRDefault="00927BC6" w:rsidP="00927BC6">
            <w:pPr>
              <w:spacing w:line="338" w:lineRule="exact"/>
              <w:rPr>
                <w:rFonts w:ascii="ＭＳ ゴシック" w:eastAsia="ＭＳ ゴシック" w:hAnsi="ＭＳ ゴシック"/>
                <w:spacing w:val="-1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〒　　　　</w:t>
            </w:r>
          </w:p>
          <w:p w:rsidR="00927BC6" w:rsidRPr="001A0471" w:rsidRDefault="00682C3D" w:rsidP="00927BC6">
            <w:pPr>
              <w:spacing w:line="338" w:lineRule="exact"/>
              <w:ind w:right="24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℡</w:t>
            </w:r>
            <w:r w:rsidR="00927BC6" w:rsidRPr="001A047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42858"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　　　　　　　</w:t>
            </w:r>
            <w:r w:rsidR="00927BC6"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　</w:t>
            </w:r>
            <w:r w:rsidR="00927BC6" w:rsidRPr="001A0471">
              <w:rPr>
                <w:rFonts w:ascii="ＭＳ ゴシック" w:eastAsia="ＭＳ ゴシック" w:hAnsi="ＭＳ ゴシック" w:hint="eastAsia"/>
                <w:sz w:val="24"/>
              </w:rPr>
              <w:t>）Email（</w:t>
            </w:r>
            <w:r w:rsidR="00927BC6"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　</w:t>
            </w:r>
            <w:r w:rsidR="00C42858"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 </w:t>
            </w:r>
            <w:r w:rsidR="00C42858" w:rsidRPr="001A0471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</w:t>
            </w:r>
            <w:r w:rsidR="00927BC6"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　　　　　　　　　　</w:t>
            </w:r>
            <w:r w:rsidR="00927BC6" w:rsidRPr="001A047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927BC6" w:rsidRPr="001A0471" w:rsidTr="00DE45B5">
        <w:trPr>
          <w:trHeight w:val="724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spacing w:line="338" w:lineRule="exact"/>
              <w:ind w:left="488" w:hangingChars="200" w:hanging="488"/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２　</w:t>
            </w:r>
            <w:r w:rsidRPr="001A0471">
              <w:rPr>
                <w:rFonts w:ascii="ＭＳ ゴシック" w:eastAsia="ＭＳ ゴシック" w:hAnsi="ＭＳ ゴシック" w:hint="eastAsia"/>
                <w:b/>
                <w:spacing w:val="42"/>
                <w:sz w:val="24"/>
                <w:fitText w:val="1215" w:id="-877926911"/>
              </w:rPr>
              <w:t>実施団</w:t>
            </w:r>
            <w:r w:rsidRPr="001A0471">
              <w:rPr>
                <w:rFonts w:ascii="ＭＳ ゴシック" w:eastAsia="ＭＳ ゴシック" w:hAnsi="ＭＳ ゴシック" w:hint="eastAsia"/>
                <w:b/>
                <w:sz w:val="24"/>
                <w:fitText w:val="1215" w:id="-877926911"/>
              </w:rPr>
              <w:t>体</w:t>
            </w:r>
          </w:p>
          <w:p w:rsidR="00927BC6" w:rsidRPr="001A0471" w:rsidRDefault="00927BC6" w:rsidP="00C42858">
            <w:pPr>
              <w:spacing w:line="338" w:lineRule="exact"/>
              <w:ind w:leftChars="50" w:left="492" w:hangingChars="150" w:hanging="365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（保存会等名称）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7BC6" w:rsidRPr="001A0471" w:rsidTr="00DE45B5">
        <w:trPr>
          <w:trHeight w:val="80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F92146" w:rsidP="00927BC6">
            <w:pPr>
              <w:spacing w:line="338" w:lineRule="exact"/>
              <w:ind w:left="488" w:hangingChars="200" w:hanging="488"/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３ </w:t>
            </w:r>
            <w:r w:rsidR="00927BC6"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>対象文化財名とその所有者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（名</w:t>
            </w:r>
            <w:r w:rsidR="00C42858" w:rsidRPr="001A047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42858" w:rsidRPr="001A0471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称）</w:t>
            </w:r>
          </w:p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（所有者）</w:t>
            </w:r>
          </w:p>
        </w:tc>
      </w:tr>
      <w:tr w:rsidR="00927BC6" w:rsidRPr="001A0471" w:rsidTr="00DE45B5">
        <w:trPr>
          <w:trHeight w:val="168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146" w:rsidRPr="001A0471" w:rsidRDefault="00F92146" w:rsidP="00F92146">
            <w:pPr>
              <w:spacing w:line="338" w:lineRule="exact"/>
              <w:ind w:left="488" w:hangingChars="200" w:hanging="488"/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４ </w:t>
            </w:r>
            <w:r w:rsidR="00682C3D"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>対象文化財</w:t>
            </w:r>
            <w:r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</w:p>
          <w:p w:rsidR="00F92146" w:rsidRPr="001A0471" w:rsidRDefault="00F92146" w:rsidP="00F92146">
            <w:pPr>
              <w:spacing w:line="338" w:lineRule="exact"/>
              <w:ind w:leftChars="100" w:left="497" w:hangingChars="100" w:hanging="244"/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>概要と伝統行事</w:t>
            </w:r>
          </w:p>
          <w:p w:rsidR="00927BC6" w:rsidRPr="001A0471" w:rsidRDefault="00927BC6" w:rsidP="00F92146">
            <w:pPr>
              <w:spacing w:line="338" w:lineRule="exact"/>
              <w:ind w:leftChars="100" w:left="497" w:hangingChars="100" w:hanging="244"/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>の由来・歴史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45B5" w:rsidRPr="001A0471" w:rsidTr="00DE45B5">
        <w:trPr>
          <w:trHeight w:val="992"/>
        </w:trPr>
        <w:tc>
          <w:tcPr>
            <w:tcW w:w="21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45B5" w:rsidRPr="001A0471" w:rsidRDefault="00DE45B5" w:rsidP="00927BC6">
            <w:pPr>
              <w:spacing w:line="338" w:lineRule="exact"/>
              <w:ind w:left="488" w:hangingChars="200" w:hanging="488"/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５ 　</w:t>
            </w:r>
            <w:r w:rsidRPr="001A0471">
              <w:rPr>
                <w:rFonts w:ascii="ＭＳ ゴシック" w:eastAsia="ＭＳ ゴシック" w:hAnsi="ＭＳ ゴシック" w:hint="eastAsia"/>
                <w:b/>
                <w:spacing w:val="42"/>
                <w:sz w:val="24"/>
                <w:fitText w:val="1215" w:id="-877926910"/>
              </w:rPr>
              <w:t>事業内</w:t>
            </w:r>
            <w:r w:rsidRPr="001A0471">
              <w:rPr>
                <w:rFonts w:ascii="ＭＳ ゴシック" w:eastAsia="ＭＳ ゴシック" w:hAnsi="ＭＳ ゴシック" w:hint="eastAsia"/>
                <w:b/>
                <w:sz w:val="24"/>
                <w:fitText w:val="1215" w:id="-877926910"/>
              </w:rPr>
              <w:t>容</w:t>
            </w:r>
          </w:p>
          <w:p w:rsidR="00DE45B5" w:rsidRPr="001A0471" w:rsidRDefault="00DE45B5" w:rsidP="00927BC6">
            <w:pPr>
              <w:spacing w:line="338" w:lineRule="exact"/>
              <w:ind w:left="185" w:hangingChars="76" w:hanging="185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（該当するものに</w:t>
            </w:r>
            <w:r w:rsidRPr="001A0471">
              <w:rPr>
                <w:rFonts w:ascii="ＭＳ ゴシック" w:eastAsia="ＭＳ ゴシック" w:hAnsi="ＭＳ ゴシック" w:cs="Segoe UI Symbol"/>
                <w:sz w:val="24"/>
              </w:rPr>
              <w:t>☑</w:t>
            </w:r>
            <w:r w:rsidRPr="001A0471">
              <w:rPr>
                <w:rFonts w:ascii="ＭＳ ゴシック" w:eastAsia="ＭＳ ゴシック" w:hAnsi="ＭＳ ゴシック" w:cs="FO丸ゴシック体-L" w:hint="eastAsia"/>
                <w:sz w:val="24"/>
              </w:rPr>
              <w:t>）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DE45B5" w:rsidRPr="001A0471" w:rsidRDefault="00DE45B5" w:rsidP="00927BC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用具等整備事業</w:t>
            </w:r>
          </w:p>
          <w:p w:rsidR="00DE45B5" w:rsidRPr="001A0471" w:rsidRDefault="00DE45B5" w:rsidP="00927BC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後継者養成事業</w:t>
            </w:r>
          </w:p>
          <w:p w:rsidR="00DE45B5" w:rsidRPr="001A0471" w:rsidRDefault="00DE45B5" w:rsidP="00DE45B5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記録作成・情報整備事業</w:t>
            </w:r>
          </w:p>
        </w:tc>
      </w:tr>
      <w:tr w:rsidR="00927BC6" w:rsidRPr="001A0471" w:rsidTr="00DE45B5">
        <w:trPr>
          <w:trHeight w:val="32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spacing w:line="338" w:lineRule="exact"/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６　</w:t>
            </w:r>
            <w:r w:rsidRPr="001A0471">
              <w:rPr>
                <w:rFonts w:ascii="ＭＳ ゴシック" w:eastAsia="ＭＳ ゴシック" w:hAnsi="ＭＳ ゴシック" w:hint="eastAsia"/>
                <w:b/>
                <w:spacing w:val="123"/>
                <w:sz w:val="24"/>
                <w:fitText w:val="1215" w:id="-877926909"/>
              </w:rPr>
              <w:t>事業</w:t>
            </w:r>
            <w:r w:rsidRPr="001A0471">
              <w:rPr>
                <w:rFonts w:ascii="ＭＳ ゴシック" w:eastAsia="ＭＳ ゴシック" w:hAnsi="ＭＳ ゴシック" w:hint="eastAsia"/>
                <w:b/>
                <w:sz w:val="24"/>
                <w:fitText w:val="1215" w:id="-877926909"/>
              </w:rPr>
              <w:t>費</w:t>
            </w:r>
          </w:p>
          <w:p w:rsidR="00927BC6" w:rsidRPr="001A0471" w:rsidRDefault="00927BC6" w:rsidP="00927BC6">
            <w:pPr>
              <w:spacing w:line="338" w:lineRule="exact"/>
              <w:ind w:left="185" w:hangingChars="76" w:hanging="185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（事業ごとに分けて記載）</w:t>
            </w:r>
          </w:p>
          <w:p w:rsidR="00927BC6" w:rsidRPr="001A0471" w:rsidRDefault="00927BC6" w:rsidP="00927BC6">
            <w:pPr>
              <w:spacing w:line="338" w:lineRule="exact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7BC6" w:rsidRPr="001A0471" w:rsidRDefault="00927BC6" w:rsidP="00927B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7BC6" w:rsidRPr="001A0471" w:rsidTr="00DE45B5">
        <w:trPr>
          <w:trHeight w:val="487"/>
        </w:trPr>
        <w:tc>
          <w:tcPr>
            <w:tcW w:w="21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BC6" w:rsidRPr="001A0471" w:rsidRDefault="00927BC6" w:rsidP="00927BC6">
            <w:pPr>
              <w:spacing w:line="338" w:lineRule="exact"/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b/>
                <w:sz w:val="24"/>
              </w:rPr>
              <w:t>７　実 施 期 間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7BC6" w:rsidRPr="001A0471" w:rsidRDefault="00927BC6" w:rsidP="00F92146">
            <w:pPr>
              <w:spacing w:line="338" w:lineRule="exact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 </w:t>
            </w: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  <w:r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 </w:t>
            </w: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Pr="001A0471">
              <w:rPr>
                <w:rFonts w:ascii="ＭＳ ゴシック" w:eastAsia="ＭＳ ゴシック" w:hAnsi="ＭＳ ゴシック" w:hint="eastAsia"/>
                <w:spacing w:val="-1"/>
                <w:sz w:val="24"/>
              </w:rPr>
              <w:t xml:space="preserve"> </w:t>
            </w:r>
            <w:r w:rsidRPr="001A0471"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</w:tc>
      </w:tr>
    </w:tbl>
    <w:p w:rsidR="00682C3D" w:rsidRPr="001A0471" w:rsidRDefault="00927BC6" w:rsidP="00927BC6">
      <w:pPr>
        <w:spacing w:line="338" w:lineRule="exact"/>
        <w:ind w:left="1225" w:hangingChars="504" w:hanging="1225"/>
        <w:rPr>
          <w:rFonts w:ascii="ＭＳ ゴシック" w:eastAsia="ＭＳ ゴシック" w:hAnsi="ＭＳ ゴシック"/>
          <w:sz w:val="24"/>
        </w:rPr>
      </w:pPr>
      <w:r w:rsidRPr="001A0471"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2" w:name="_Hlk114240829"/>
    </w:p>
    <w:p w:rsidR="00927BC6" w:rsidRPr="001A0471" w:rsidRDefault="00927BC6" w:rsidP="00682C3D">
      <w:pPr>
        <w:spacing w:line="338" w:lineRule="exact"/>
        <w:ind w:leftChars="100" w:left="1235" w:hangingChars="404" w:hanging="982"/>
        <w:rPr>
          <w:rFonts w:ascii="ＭＳ ゴシック" w:eastAsia="ＭＳ ゴシック" w:hAnsi="ＭＳ ゴシック"/>
          <w:sz w:val="24"/>
        </w:rPr>
      </w:pPr>
      <w:r w:rsidRPr="001A0471">
        <w:rPr>
          <w:rFonts w:ascii="ＭＳ ゴシック" w:eastAsia="ＭＳ ゴシック" w:hAnsi="ＭＳ ゴシック" w:hint="eastAsia"/>
          <w:sz w:val="24"/>
        </w:rPr>
        <w:t>【添付書類】</w:t>
      </w:r>
    </w:p>
    <w:p w:rsidR="007632CF" w:rsidRDefault="00927BC6" w:rsidP="00927BC6">
      <w:pPr>
        <w:spacing w:line="338" w:lineRule="exact"/>
        <w:ind w:leftChars="200" w:left="1245" w:hangingChars="304" w:hanging="739"/>
        <w:rPr>
          <w:rFonts w:ascii="ＭＳ ゴシック" w:eastAsia="ＭＳ ゴシック" w:hAnsi="ＭＳ ゴシック"/>
          <w:sz w:val="24"/>
        </w:rPr>
      </w:pPr>
      <w:r w:rsidRPr="001A0471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7632CF">
        <w:rPr>
          <w:rFonts w:ascii="ＭＳ ゴシック" w:eastAsia="ＭＳ ゴシック" w:hAnsi="ＭＳ ゴシック" w:hint="eastAsia"/>
          <w:sz w:val="24"/>
        </w:rPr>
        <w:t>対象文化財の現状写真</w:t>
      </w:r>
    </w:p>
    <w:p w:rsidR="00927BC6" w:rsidRPr="001A0471" w:rsidRDefault="007632CF" w:rsidP="00927BC6">
      <w:pPr>
        <w:spacing w:line="338" w:lineRule="exact"/>
        <w:ind w:leftChars="200" w:left="1245" w:hangingChars="304" w:hanging="73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927BC6" w:rsidRPr="001A0471">
        <w:rPr>
          <w:rFonts w:ascii="ＭＳ ゴシック" w:eastAsia="ＭＳ ゴシック" w:hAnsi="ＭＳ ゴシック" w:hint="eastAsia"/>
          <w:sz w:val="24"/>
        </w:rPr>
        <w:t>見積書</w:t>
      </w:r>
      <w:r w:rsidR="001A0D5D" w:rsidRPr="001A0471">
        <w:rPr>
          <w:rFonts w:ascii="ＭＳ ゴシック" w:eastAsia="ＭＳ ゴシック" w:hAnsi="ＭＳ ゴシック" w:hint="eastAsia"/>
          <w:sz w:val="24"/>
        </w:rPr>
        <w:t>（10</w:t>
      </w:r>
      <w:r w:rsidR="00325D66">
        <w:rPr>
          <w:rFonts w:ascii="ＭＳ ゴシック" w:eastAsia="ＭＳ ゴシック" w:hAnsi="ＭＳ ゴシック" w:hint="eastAsia"/>
          <w:sz w:val="24"/>
        </w:rPr>
        <w:t>万円以上の</w:t>
      </w:r>
      <w:r w:rsidR="001A0D5D" w:rsidRPr="001A0471">
        <w:rPr>
          <w:rFonts w:ascii="ＭＳ ゴシック" w:eastAsia="ＭＳ ゴシック" w:hAnsi="ＭＳ ゴシック" w:hint="eastAsia"/>
          <w:sz w:val="24"/>
        </w:rPr>
        <w:t>場合）</w:t>
      </w:r>
      <w:r w:rsidR="00927BC6" w:rsidRPr="001A0471">
        <w:rPr>
          <w:rFonts w:ascii="ＭＳ ゴシック" w:eastAsia="ＭＳ ゴシック" w:hAnsi="ＭＳ ゴシック" w:hint="eastAsia"/>
          <w:sz w:val="24"/>
        </w:rPr>
        <w:t>・仕様書(</w:t>
      </w:r>
      <w:r w:rsidR="001A0D5D" w:rsidRPr="001A0471">
        <w:rPr>
          <w:rFonts w:ascii="ＭＳ ゴシック" w:eastAsia="ＭＳ ゴシック" w:hAnsi="ＭＳ ゴシック" w:hint="eastAsia"/>
          <w:sz w:val="24"/>
        </w:rPr>
        <w:t>100</w:t>
      </w:r>
      <w:r w:rsidR="00FB4B0B">
        <w:rPr>
          <w:rFonts w:ascii="ＭＳ ゴシック" w:eastAsia="ＭＳ ゴシック" w:hAnsi="ＭＳ ゴシック" w:hint="eastAsia"/>
          <w:sz w:val="24"/>
        </w:rPr>
        <w:t>万円以上の用具修理</w:t>
      </w:r>
      <w:bookmarkStart w:id="3" w:name="_GoBack"/>
      <w:bookmarkEnd w:id="3"/>
      <w:r w:rsidR="00325D66">
        <w:rPr>
          <w:rFonts w:ascii="ＭＳ ゴシック" w:eastAsia="ＭＳ ゴシック" w:hAnsi="ＭＳ ゴシック" w:hint="eastAsia"/>
          <w:sz w:val="24"/>
        </w:rPr>
        <w:t>の</w:t>
      </w:r>
      <w:r w:rsidR="001A0D5D" w:rsidRPr="001A0471">
        <w:rPr>
          <w:rFonts w:ascii="ＭＳ ゴシック" w:eastAsia="ＭＳ ゴシック" w:hAnsi="ＭＳ ゴシック" w:hint="eastAsia"/>
          <w:sz w:val="24"/>
        </w:rPr>
        <w:t>場合</w:t>
      </w:r>
      <w:r w:rsidR="00927BC6" w:rsidRPr="001A0471">
        <w:rPr>
          <w:rFonts w:ascii="ＭＳ ゴシック" w:eastAsia="ＭＳ ゴシック" w:hAnsi="ＭＳ ゴシック" w:hint="eastAsia"/>
          <w:sz w:val="24"/>
        </w:rPr>
        <w:t>)</w:t>
      </w:r>
    </w:p>
    <w:p w:rsidR="00927BC6" w:rsidRPr="001A0471" w:rsidRDefault="007632CF" w:rsidP="00927BC6">
      <w:pPr>
        <w:spacing w:line="338" w:lineRule="exact"/>
        <w:ind w:leftChars="200" w:left="1245" w:hangingChars="304" w:hanging="73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団体規約・構成員名簿</w:t>
      </w:r>
    </w:p>
    <w:bookmarkEnd w:id="2"/>
    <w:p w:rsidR="00927BC6" w:rsidRPr="001A0471" w:rsidRDefault="00927BC6" w:rsidP="00F11B13">
      <w:pPr>
        <w:spacing w:line="366" w:lineRule="exact"/>
        <w:rPr>
          <w:rFonts w:ascii="ＭＳ ゴシック" w:eastAsia="ＭＳ ゴシック" w:hAnsi="ＭＳ ゴシック"/>
        </w:rPr>
      </w:pPr>
    </w:p>
    <w:sectPr w:rsidR="00927BC6" w:rsidRPr="001A0471">
      <w:footnotePr>
        <w:numRestart w:val="eachPage"/>
      </w:footnotePr>
      <w:endnotePr>
        <w:numFmt w:val="decimal"/>
      </w:endnotePr>
      <w:pgSz w:w="11906" w:h="16838"/>
      <w:pgMar w:top="1701" w:right="1077" w:bottom="851" w:left="1077" w:header="1134" w:footer="0" w:gutter="0"/>
      <w:cols w:space="720"/>
      <w:docGrid w:type="linesAndChars" w:linePitch="340" w:charSpace="6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丸ゴシック体-L">
    <w:panose1 w:val="020F0309000000000000"/>
    <w:charset w:val="80"/>
    <w:family w:val="modern"/>
    <w:pitch w:val="fixed"/>
    <w:sig w:usb0="80000283" w:usb1="084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8AA479A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C6"/>
    <w:rsid w:val="001A0471"/>
    <w:rsid w:val="001A0D5D"/>
    <w:rsid w:val="00210310"/>
    <w:rsid w:val="00325D66"/>
    <w:rsid w:val="003F7950"/>
    <w:rsid w:val="00682C3D"/>
    <w:rsid w:val="007632CF"/>
    <w:rsid w:val="0084172D"/>
    <w:rsid w:val="008C3AB2"/>
    <w:rsid w:val="00927BC6"/>
    <w:rsid w:val="009D2BB5"/>
    <w:rsid w:val="00C268C8"/>
    <w:rsid w:val="00C33D5B"/>
    <w:rsid w:val="00C42858"/>
    <w:rsid w:val="00DA4754"/>
    <w:rsid w:val="00DE45B5"/>
    <w:rsid w:val="00F11B13"/>
    <w:rsid w:val="00F320CC"/>
    <w:rsid w:val="00F44553"/>
    <w:rsid w:val="00F92146"/>
    <w:rsid w:val="00FB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7820C0"/>
  <w15:chartTrackingRefBased/>
  <w15:docId w15:val="{451091BC-2C32-426F-BEA2-9737FB31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C6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Times New Roman"/>
      <w:color w:val="000000"/>
      <w:kern w:val="0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5B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2618-A20F-4813-93F6-555102DC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　沙織</dc:creator>
  <cp:keywords/>
  <dc:description/>
  <cp:lastModifiedBy>西本　沙織</cp:lastModifiedBy>
  <cp:revision>15</cp:revision>
  <cp:lastPrinted>2024-11-25T01:18:00Z</cp:lastPrinted>
  <dcterms:created xsi:type="dcterms:W3CDTF">2024-11-21T06:35:00Z</dcterms:created>
  <dcterms:modified xsi:type="dcterms:W3CDTF">2025-11-20T01:49:00Z</dcterms:modified>
</cp:coreProperties>
</file>